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352360"/>
        <w:docPartObj>
          <w:docPartGallery w:val="Cover Pages"/>
          <w:docPartUnique/>
        </w:docPartObj>
      </w:sdtPr>
      <w:sdtContent>
        <w:sdt>
          <w:sdtPr>
            <w:id w:val="7624001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sz w:val="28"/>
              <w:szCs w:val="28"/>
            </w:rPr>
          </w:sdtEndPr>
          <w:sdtContent>
            <w:sdt>
              <w:sdtPr>
                <w:id w:val="872032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/>
                  <w:b/>
                  <w:sz w:val="24"/>
                  <w:szCs w:val="24"/>
                </w:rPr>
              </w:sdtEndPr>
              <w:sdtContent>
                <w:sdt>
                  <w:sdtPr>
                    <w:id w:val="4033578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sdtEndPr>
                  <w:sdtContent>
                    <w:p w:rsidR="00CA39E0" w:rsidRPr="008359AF" w:rsidRDefault="00CA39E0" w:rsidP="00CA39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  <w:t xml:space="preserve">ГОСУДАРСТВЕННОЕ БЮДЖЕТНОЕ ОБЩЕОБРАЗОВАТЕЛЬНОЕ УЧРЕЖДЕНИЕ СРЕДНЯЯ ОБЩЕОБРАЗОВАТЕЛЬНАЯ ШКОЛА </w:t>
                      </w:r>
                      <w:r w:rsidRPr="008359AF"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  <w:t xml:space="preserve"> 409 ПУШКИНСКОГО РАЙОНА САНКТ-ПЕТЕРБУРГА</w:t>
                      </w:r>
                    </w:p>
                    <w:p w:rsidR="00CA39E0" w:rsidRPr="001D092D" w:rsidRDefault="00CA39E0" w:rsidP="00CA39E0">
                      <w:pPr>
                        <w:spacing w:line="36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CA39E0" w:rsidRPr="008359AF" w:rsidRDefault="00CA39E0" w:rsidP="00CA39E0">
                      <w:pPr>
                        <w:spacing w:line="360" w:lineRule="auto"/>
                        <w:ind w:left="4950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8359AF">
                        <w:rPr>
                          <w:rFonts w:ascii="Times New Roman" w:hAnsi="Times New Roman"/>
                          <w:b/>
                          <w:color w:val="000000"/>
                        </w:rPr>
                        <w:t>УТВЕРЖДЕНА</w:t>
                      </w:r>
                    </w:p>
                    <w:p w:rsidR="00CA39E0" w:rsidRPr="008359AF" w:rsidRDefault="00CA39E0" w:rsidP="00CA39E0">
                      <w:pPr>
                        <w:spacing w:line="360" w:lineRule="auto"/>
                        <w:ind w:left="495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359A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казом от 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_______2016</w:t>
                      </w:r>
                      <w:r w:rsidRPr="008359A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№___</w:t>
                      </w:r>
                    </w:p>
                    <w:p w:rsidR="00CA39E0" w:rsidRPr="008359AF" w:rsidRDefault="00CA39E0" w:rsidP="00CA39E0">
                      <w:pPr>
                        <w:spacing w:line="360" w:lineRule="auto"/>
                        <w:ind w:left="495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359A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иректо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</w:t>
                      </w:r>
                      <w:proofErr w:type="spellEnd"/>
                      <w:r w:rsidRPr="008359A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/ Ефимова Н.В.</w:t>
                      </w:r>
                    </w:p>
                    <w:p w:rsidR="00CA39E0" w:rsidRPr="001D092D" w:rsidRDefault="00CA39E0" w:rsidP="00CA39E0">
                      <w:pPr>
                        <w:spacing w:line="360" w:lineRule="auto"/>
                        <w:ind w:left="4950"/>
                        <w:rPr>
                          <w:color w:val="000000"/>
                        </w:rPr>
                      </w:pPr>
                    </w:p>
                    <w:p w:rsidR="00CA39E0" w:rsidRPr="001D092D" w:rsidRDefault="00CA39E0" w:rsidP="00CA39E0">
                      <w:pPr>
                        <w:spacing w:line="360" w:lineRule="auto"/>
                        <w:ind w:left="4950"/>
                        <w:rPr>
                          <w:color w:val="000000"/>
                        </w:rPr>
                      </w:pPr>
                    </w:p>
                    <w:p w:rsidR="00CA39E0" w:rsidRDefault="00CA39E0" w:rsidP="00CA39E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РАБОЧАЯ ПРОГРАММА</w:t>
                      </w:r>
                    </w:p>
                    <w:p w:rsidR="00CA39E0" w:rsidRDefault="00CA39E0" w:rsidP="00CA39E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обществознанию</w:t>
                      </w:r>
                    </w:p>
                    <w:p w:rsidR="00CA39E0" w:rsidRPr="008359AF" w:rsidRDefault="00CA39E0" w:rsidP="00CA39E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A84242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для</w:t>
                      </w: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8 </w:t>
                      </w:r>
                      <w:r w:rsidRPr="008359AF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класса</w:t>
                      </w:r>
                    </w:p>
                    <w:p w:rsidR="00CA39E0" w:rsidRPr="008359AF" w:rsidRDefault="00CA39E0" w:rsidP="00CA39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  <w:t>2016-2017</w:t>
                      </w:r>
                      <w:r w:rsidRPr="008359AF">
                        <w:rPr>
                          <w:rFonts w:ascii="Times New Roman CYR" w:hAnsi="Times New Roman CYR" w:cs="Times New Roman CYR"/>
                          <w:bCs/>
                          <w:sz w:val="28"/>
                          <w:szCs w:val="28"/>
                        </w:rPr>
                        <w:t xml:space="preserve">учебный год </w:t>
                      </w:r>
                    </w:p>
                    <w:p w:rsidR="00CA39E0" w:rsidRPr="00611CCA" w:rsidRDefault="00CA39E0" w:rsidP="00CA39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A39E0" w:rsidRPr="005A3823" w:rsidRDefault="00CA39E0" w:rsidP="00CA39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</w:rPr>
                      </w:pPr>
                    </w:p>
                    <w:p w:rsidR="00CA39E0" w:rsidRPr="008359AF" w:rsidRDefault="00CA39E0" w:rsidP="00CA39E0">
                      <w:pPr>
                        <w:spacing w:line="240" w:lineRule="atLeast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898" w:type="dxa"/>
                        <w:tblLayout w:type="fixed"/>
                        <w:tblLook w:val="01E0"/>
                      </w:tblPr>
                      <w:tblGrid>
                        <w:gridCol w:w="5828"/>
                        <w:gridCol w:w="4070"/>
                      </w:tblGrid>
                      <w:tr w:rsidR="00CA39E0" w:rsidRPr="00BA6DB0" w:rsidTr="00224131">
                        <w:tc>
                          <w:tcPr>
                            <w:tcW w:w="5828" w:type="dxa"/>
                          </w:tcPr>
                          <w:p w:rsidR="00CA39E0" w:rsidRDefault="00CA39E0" w:rsidP="00224131">
                            <w:pPr>
                              <w:spacing w:line="240" w:lineRule="atLeas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CA39E0" w:rsidRPr="00A84242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8359AF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РАССМОТРЕНА:</w:t>
                            </w:r>
                          </w:p>
                          <w:p w:rsidR="00CA39E0" w:rsidRPr="008359AF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59A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 заседании МО </w:t>
                            </w:r>
                          </w:p>
                          <w:p w:rsidR="00CA39E0" w:rsidRPr="008359AF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токол № ___ от «__» _____2016</w:t>
                            </w:r>
                            <w:r w:rsidRPr="008359A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CA39E0" w:rsidRPr="008359AF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59A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уководитель ________/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A39E0" w:rsidRPr="00BA6DB0" w:rsidRDefault="00CA39E0" w:rsidP="00224131">
                            <w:pPr>
                              <w:spacing w:line="240" w:lineRule="atLeast"/>
                              <w:rPr>
                                <w:color w:val="000000"/>
                              </w:rPr>
                            </w:pPr>
                            <w:r w:rsidRPr="008359A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(подпись, расшифровка)</w:t>
                            </w:r>
                          </w:p>
                        </w:tc>
                        <w:tc>
                          <w:tcPr>
                            <w:tcW w:w="4070" w:type="dxa"/>
                          </w:tcPr>
                          <w:p w:rsidR="00CA39E0" w:rsidRDefault="00CA39E0" w:rsidP="00224131">
                            <w:pPr>
                              <w:spacing w:line="240" w:lineRule="atLeas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CA39E0" w:rsidRPr="00A84242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9A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СОГЛАСОВАНА: </w:t>
                            </w:r>
                          </w:p>
                          <w:p w:rsidR="00CA39E0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м. директора по У</w:t>
                            </w:r>
                            <w:r w:rsidRPr="008359A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 </w:t>
                            </w:r>
                          </w:p>
                          <w:p w:rsidR="00CA39E0" w:rsidRPr="008359AF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Стар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Т.Н.</w:t>
                            </w:r>
                          </w:p>
                          <w:p w:rsidR="00CA39E0" w:rsidRDefault="00CA39E0" w:rsidP="00224131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(подпись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сшивров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A39E0" w:rsidRDefault="00CA39E0" w:rsidP="00224131">
                            <w:pPr>
                              <w:spacing w:line="240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__________»___________2016</w:t>
                            </w:r>
                          </w:p>
                          <w:p w:rsidR="00CA39E0" w:rsidRPr="00BA6DB0" w:rsidRDefault="00CA39E0" w:rsidP="00224131">
                            <w:pPr>
                              <w:spacing w:line="240" w:lineRule="atLeas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A39E0" w:rsidRPr="003530B0" w:rsidRDefault="00CA39E0" w:rsidP="00CA39E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3530B0"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Составитель</w:t>
                      </w:r>
                      <w:proofErr w:type="gramStart"/>
                      <w:r w:rsidRPr="003530B0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3530B0">
                        <w:rPr>
                          <w:color w:val="000000"/>
                          <w:sz w:val="24"/>
                          <w:szCs w:val="24"/>
                        </w:rPr>
                        <w:t>Ф</w:t>
                      </w:r>
                      <w:proofErr w:type="gramEnd"/>
                      <w:r w:rsidRPr="003530B0">
                        <w:rPr>
                          <w:color w:val="000000"/>
                          <w:sz w:val="24"/>
                          <w:szCs w:val="24"/>
                        </w:rPr>
                        <w:t>аворова</w:t>
                      </w:r>
                      <w:proofErr w:type="spellEnd"/>
                      <w:r w:rsidRPr="003530B0">
                        <w:rPr>
                          <w:color w:val="000000"/>
                          <w:sz w:val="24"/>
                          <w:szCs w:val="24"/>
                        </w:rPr>
                        <w:t xml:space="preserve"> Светлана </w:t>
                      </w:r>
                      <w:proofErr w:type="spellStart"/>
                      <w:r w:rsidRPr="003530B0">
                        <w:rPr>
                          <w:color w:val="000000"/>
                          <w:sz w:val="24"/>
                          <w:szCs w:val="24"/>
                        </w:rPr>
                        <w:t>Георгиевна,учитель</w:t>
                      </w:r>
                      <w:proofErr w:type="spellEnd"/>
                      <w:r w:rsidRPr="003530B0">
                        <w:rPr>
                          <w:color w:val="000000"/>
                          <w:sz w:val="24"/>
                          <w:szCs w:val="24"/>
                        </w:rPr>
                        <w:t xml:space="preserve"> истории и обществознания</w:t>
                      </w:r>
                    </w:p>
                    <w:p w:rsidR="00CA39E0" w:rsidRPr="003530B0" w:rsidRDefault="00CA39E0" w:rsidP="00CA39E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CA39E0" w:rsidRDefault="00CA39E0" w:rsidP="00CA39E0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CA39E0" w:rsidRPr="003530B0" w:rsidRDefault="00CA39E0" w:rsidP="00CA39E0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530B0">
                        <w:rPr>
                          <w:b/>
                          <w:color w:val="000000"/>
                          <w:sz w:val="24"/>
                          <w:szCs w:val="24"/>
                        </w:rPr>
                        <w:t>Санкт-Петербург 2016.</w:t>
                      </w:r>
                    </w:p>
                    <w:p w:rsidR="00CA39E0" w:rsidRDefault="00CA39E0" w:rsidP="00CA39E0">
                      <w:pPr>
                        <w:spacing w:line="240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0F22B0" w:rsidRPr="000F22B0" w:rsidRDefault="000F22B0" w:rsidP="000F22B0">
      <w:pPr>
        <w:jc w:val="center"/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 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сциплинсоциальногуманитар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367F66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обществоведения в 8 классе – это трети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менению социального статуса, социального опыта, познавательных возможностей учащихся. </w:t>
      </w:r>
    </w:p>
    <w:p w:rsidR="000F22B0" w:rsidRDefault="000F22B0" w:rsidP="000F22B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средства контроля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полагается  проведение тестирования; письменные контрольные работы по итогам полугодия; письменные проверочные работы, рефераты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обные формы контроля позволяют проверить теоретические знания 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0F22B0" w:rsidRDefault="000F22B0" w:rsidP="000F22B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й учащихся</w:t>
      </w:r>
    </w:p>
    <w:p w:rsidR="000F22B0" w:rsidRDefault="000F22B0" w:rsidP="000F2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0F22B0" w:rsidRDefault="000F22B0" w:rsidP="000F22B0">
      <w:pPr>
        <w:keepNext/>
        <w:autoSpaceDE w:val="0"/>
        <w:autoSpaceDN w:val="0"/>
        <w:adjustRightInd w:val="0"/>
        <w:spacing w:before="24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едполагаемые результаты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изучения курса у учащихся должны сформироваться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знания и представления о нормах российского законодательства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знания, достаточные для защиты прав, свобод и законных интересов личности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коммуникативные способности; способность к творческому мышлению и деятельности в ситуациях с незаданным результатом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2B0" w:rsidRDefault="000F22B0" w:rsidP="000F22B0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0F22B0" w:rsidRDefault="000F22B0" w:rsidP="000F22B0">
      <w:pPr>
        <w:spacing w:before="24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аса (1 час в неделю).</w:t>
      </w:r>
    </w:p>
    <w:p w:rsidR="000F22B0" w:rsidRDefault="000F22B0" w:rsidP="000F22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предмета</w:t>
      </w:r>
    </w:p>
    <w:p w:rsidR="000F22B0" w:rsidRDefault="000F22B0" w:rsidP="000F22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(34 ч)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Личность и общество (5 ч)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. Социализация индивида. Мировоззрение. Жизненные ценности и ориентиры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форма жизнедеятельности людей.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феры общественной жизни, их взаимосвязь.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е отношени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зменения и их формы. Развитие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. Человечество в XXI веке, тенденции развития, основные вызовы и угрозы. Глобальные проблемы соврем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Сфера духовной культуры (9 ч)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.  Основные ценности и нормы морали.  Г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зм. Патриотизм и гражданственность. Добро и з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е понятия этики. Критерии морального поведени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и совесть. Объективные обязанности и моральная ответственность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 общественный  и  долг  моральный.   Совесть внутренний самоконтроль человека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 выбор. Свобода и ответственность. Мо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знания и практическое поведение. Критический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 собственных помыслов и поступков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разов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ка, ее значение в жизни современного общества. Нравственные принципы труда ученого. Возрастание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научных исследований в современном мире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как одна из форм культуры. Религиозные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ации и объединения, их роль в жизни с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бщества. Свобода совест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Экономика (14 ч)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 экономики: что, как и для ког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ить. Функции экономической системы. Модели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их систем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. Право собственности. Формы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 Защита прав собственност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. Рыночный механизм регулирования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Спрос и предложение. Рыночное равновесие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. Товары и услуги. Факторы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. Разделение труда и специализаци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. Цели фирмы, ее основные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онно-правовые формы. Малое предприним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и фермерское хозяйство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. Неравенство доходов. Перераспре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оходов. Экономические меры социальной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населени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. Семейное потребление. Страховые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, предоставляемые гражданам. Экономические основы защиты прав потребител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и номинальные доходы. Инфляция. Ба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услуги, предоставляемые гражданам. Формы сб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граждан. Потребительский кредит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. Мировое хозяйство. Международная торговля. Обменные курсы валют. Внешнеторговая политика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Социальная сфер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)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уктура общества. Социальная м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Большие и малые социальные группы. Фор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неформальные группы. Социальный конфликт,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его разрешения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между поколениям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е группы. Межнациональные отношения.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е к историческому прошлому, традициям, обы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 народа. Взаимодействие людей в многонациональном и многоконфессиональном обществе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ющееся поведение. Опасность наркомании и алкоголизма для человека и общества. Социальная 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 здорового образа жизни.</w:t>
      </w:r>
    </w:p>
    <w:p w:rsidR="000F22B0" w:rsidRDefault="000F22B0" w:rsidP="000F2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 (1 ч)</w:t>
      </w:r>
    </w:p>
    <w:p w:rsidR="000F22B0" w:rsidRDefault="000F22B0" w:rsidP="000F22B0">
      <w:pPr>
        <w:autoSpaceDE w:val="0"/>
        <w:autoSpaceDN w:val="0"/>
        <w:adjustRightInd w:val="0"/>
        <w:spacing w:before="240"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 ориентирована на использование учебно-методического комплекса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iCs/>
          <w:sz w:val="28"/>
          <w:szCs w:val="28"/>
        </w:rPr>
        <w:t>Обществозн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класс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чреждений / </w:t>
      </w:r>
      <w:r>
        <w:rPr>
          <w:rFonts w:ascii="Times New Roman" w:eastAsia="Calibri" w:hAnsi="Times New Roman" w:cs="Times New Roman"/>
          <w:sz w:val="28"/>
          <w:szCs w:val="28"/>
        </w:rPr>
        <w:br/>
        <w:t>Л. Н. Боголюбов [и др.] ; под ред. Л. Н. Боголюбова, Н. И. Городецкой ; Рос. акад. наук, Рос. акад. образования, изд-во «Просвещение»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Cs/>
          <w:sz w:val="28"/>
          <w:szCs w:val="28"/>
        </w:rPr>
        <w:t>Обществозн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клас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бочая тетрадь для учащих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чреждений / О. А. Котова, Т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с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Cs/>
          <w:sz w:val="28"/>
          <w:szCs w:val="28"/>
        </w:rPr>
        <w:t>Обществознание.</w:t>
      </w:r>
      <w:r>
        <w:rPr>
          <w:rFonts w:ascii="Times New Roman" w:eastAsia="Calibri" w:hAnsi="Times New Roman" w:cs="Times New Roman"/>
          <w:sz w:val="28"/>
          <w:szCs w:val="28"/>
        </w:rPr>
        <w:t>8 клас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урочные разработки : пособие для уч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чреждений / Л. Н. Боголюбов [и др.] ; под ред. </w:t>
      </w:r>
      <w:r>
        <w:rPr>
          <w:rFonts w:ascii="Times New Roman" w:eastAsia="Calibri" w:hAnsi="Times New Roman" w:cs="Times New Roman"/>
          <w:sz w:val="28"/>
          <w:szCs w:val="28"/>
        </w:rPr>
        <w:br/>
        <w:t>Л. Н. Боголюбова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, 2010.</w:t>
      </w:r>
    </w:p>
    <w:p w:rsidR="000F22B0" w:rsidRDefault="000F22B0" w:rsidP="000F22B0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рабочей программы способствует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Calibri" w:hAnsi="Times New Roman" w:cs="Times New Roman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eastAsia="Calibri" w:hAnsi="Times New Roman" w:cs="Times New Roman"/>
          <w:sz w:val="28"/>
          <w:szCs w:val="28"/>
        </w:rPr>
        <w:t>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воению системы знаний</w:t>
      </w:r>
      <w:r>
        <w:rPr>
          <w:rFonts w:ascii="Times New Roman" w:eastAsia="Calibri" w:hAnsi="Times New Roman" w:cs="Times New Roman"/>
          <w:sz w:val="28"/>
          <w:szCs w:val="28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владению умениями</w:t>
      </w:r>
      <w:r>
        <w:rPr>
          <w:rFonts w:ascii="Times New Roman" w:eastAsia="Calibri" w:hAnsi="Times New Roman" w:cs="Times New Roman"/>
          <w:sz w:val="28"/>
          <w:szCs w:val="28"/>
        </w:rPr>
        <w:t>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формированию опыта</w:t>
      </w:r>
      <w:r>
        <w:rPr>
          <w:rFonts w:ascii="Times New Roman" w:eastAsia="Calibri" w:hAnsi="Times New Roman" w:cs="Times New Roman"/>
          <w:sz w:val="28"/>
          <w:szCs w:val="28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0F22B0" w:rsidRDefault="000F22B0" w:rsidP="000F22B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уровню подготовки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результате изучения обществознания ученик должен знать/понимать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обенности социально-гуманитарного познания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уметь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ть поиск социальной информации, представленной в различных знаковых системах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ть устное выступление, творческую работу по социальной проблематике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успешного выполнения типичных социальных ролей; сознательного взаимодействия с различными социальными институтами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ершенствования собственной познавательной деятельности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я практических жизненных проблем, возникающих в социальной деятельности; 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ентировки в актуальных общественных событиях и процессах; определения личной и гражданской позиции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</w:p>
    <w:p w:rsidR="000F22B0" w:rsidRDefault="000F22B0" w:rsidP="000F22B0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, рекомендуемая в процессе реал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рабочей программы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ические пособия для учителя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1. Боголюбов, Л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рофа, 2008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Сборник </w:t>
      </w:r>
      <w:r>
        <w:rPr>
          <w:rFonts w:ascii="Times New Roman" w:eastAsia="Calibri" w:hAnsi="Times New Roman" w:cs="Times New Roman"/>
          <w:sz w:val="28"/>
          <w:szCs w:val="28"/>
        </w:rPr>
        <w:t>нормативных документов. Обществознание. Примерные программы по обществознанию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й компонент государственного стандарта. Федеральный базисный учебный план и примерные учебные планы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рофа, 2008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Примерные </w:t>
      </w:r>
      <w:r>
        <w:rPr>
          <w:rFonts w:ascii="Times New Roman" w:eastAsia="Calibri" w:hAnsi="Times New Roman" w:cs="Times New Roman"/>
          <w:sz w:val="28"/>
          <w:szCs w:val="28"/>
        </w:rPr>
        <w:t>программы основного общего образования. Обществознание. 5–9 классы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полнительная литература для учителя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 Гражда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 Российской Федерации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 Код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Конституция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. Семей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 РФ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Труд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 РФ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. Александрова, И. Ю</w:t>
      </w:r>
      <w:r>
        <w:rPr>
          <w:rFonts w:ascii="Times New Roman" w:eastAsia="Calibri" w:hAnsi="Times New Roman" w:cs="Times New Roman"/>
          <w:sz w:val="28"/>
          <w:szCs w:val="28"/>
        </w:rPr>
        <w:t>. Обществознание. Интенсивный курс / И. Ю. Александрова, В. В. Владимирова, Л. Ш. Лозовский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йрис-Пресс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7. Бахмутова, Л.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ка преподавания обществознания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студен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учеб. заведений : в 2 ч. / Л. С. Бахмутова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Ц ВЛАДОС, 2001. 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екешев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 К.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ознание 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собие / К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е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пект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9. Лозовский, Л. Ш</w:t>
      </w:r>
      <w:r>
        <w:rPr>
          <w:rFonts w:ascii="Times New Roman" w:eastAsia="Calibri" w:hAnsi="Times New Roman" w:cs="Times New Roman"/>
          <w:sz w:val="28"/>
          <w:szCs w:val="28"/>
        </w:rPr>
        <w:t>. Практикум по обществознанию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просы и ответы; тесты с решениями / Л. Ш. Лозовский, Б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йзбер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йрис-Пресс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. Сычев, А. А</w:t>
      </w:r>
      <w:r>
        <w:rPr>
          <w:rFonts w:ascii="Times New Roman" w:eastAsia="Calibri" w:hAnsi="Times New Roman" w:cs="Times New Roman"/>
          <w:sz w:val="28"/>
          <w:szCs w:val="28"/>
        </w:rPr>
        <w:t>. Обществознание 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 / А. А. Сычев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льфа-М, ИНФРА-М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1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Тюляев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 Т. И</w:t>
      </w:r>
      <w:r>
        <w:rPr>
          <w:rFonts w:ascii="Times New Roman" w:eastAsia="Calibri" w:hAnsi="Times New Roman" w:cs="Times New Roman"/>
          <w:sz w:val="28"/>
          <w:szCs w:val="28"/>
        </w:rPr>
        <w:t>. Обществозна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льная книга учителя / Т. 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ля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полнительная литература для учащихся: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омашек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Е. 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ьный справочник по обществознанию / Е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маш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Ростов н/Д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еникс, 2010.</w:t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ыдк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С. Н. </w:t>
      </w:r>
      <w:r>
        <w:rPr>
          <w:rFonts w:ascii="Times New Roman" w:eastAsia="Calibri" w:hAnsi="Times New Roman" w:cs="Times New Roman"/>
          <w:sz w:val="28"/>
          <w:szCs w:val="28"/>
        </w:rPr>
        <w:t>Обществознание. 8–11 классы : спра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териалы /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. 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д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СТ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играфИзд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0.</w:t>
      </w:r>
    </w:p>
    <w:p w:rsidR="000F22B0" w:rsidRDefault="000F22B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  <w:sectPr w:rsidR="000F22B0" w:rsidSect="000F22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22B0" w:rsidRDefault="000F22B0" w:rsidP="000F22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курса «Обществознание» 8 класс</w:t>
      </w:r>
    </w:p>
    <w:p w:rsidR="000F22B0" w:rsidRDefault="000F22B0" w:rsidP="000F2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7"/>
        <w:tblW w:w="16155" w:type="dxa"/>
        <w:tblInd w:w="108" w:type="dxa"/>
        <w:tblLayout w:type="fixed"/>
        <w:tblLook w:val="04A0"/>
      </w:tblPr>
      <w:tblGrid>
        <w:gridCol w:w="566"/>
        <w:gridCol w:w="708"/>
        <w:gridCol w:w="851"/>
        <w:gridCol w:w="567"/>
        <w:gridCol w:w="1134"/>
        <w:gridCol w:w="4393"/>
        <w:gridCol w:w="1134"/>
        <w:gridCol w:w="5101"/>
        <w:gridCol w:w="850"/>
        <w:gridCol w:w="851"/>
      </w:tblGrid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уровню</w:t>
            </w:r>
          </w:p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ата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ата по факту</w:t>
            </w:r>
          </w:p>
        </w:tc>
      </w:tr>
      <w:tr w:rsidR="000F22B0" w:rsidTr="0039717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1. Личность и общество (5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ыть личност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индивидуальности, человека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и. Мировоззрение и жизненные ценности. Факторы, влияющие на выбор профессии. Этап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ления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изнаки индивидуальности, индивида и личности, типы мировоззрения, этапы социализации личности. </w:t>
            </w: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описывать основные социальные объекты, выделяя их существенные признаки, объяснять взаимосвязи изученных социаль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550B5C" w:rsidP="00603A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  <w:r w:rsidR="000F22B0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60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форма жизнедеятельности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научного понятия «общество». Общественные отношения. Сферы жизнедеятельности людей: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, политическая, социальная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ая. Роль социальных норм в жизни человека. Ступени развития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проверка таблиц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общечеловеческих ценностей, сферы жизнедеятельности общества и государства, роль социальных норм в жизни обществ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описывать основные соци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выделяя и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е признаки, работать с тек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550B5C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  <w:p w:rsidR="00550B5C" w:rsidRDefault="00550B5C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C64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олюционное развитие человечества. Марксизм о роли социальных революций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жизни человечеств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мерности общественных изменений. Противоречия и перспективы в развитии человечества в ХХ</w:t>
            </w:r>
            <w:proofErr w:type="gramStart"/>
            <w:r>
              <w:rPr>
                <w:rFonts w:ascii="Times New Roman" w:hAnsi="Times New Roman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веке. Глобальные проблемы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ть эволюционного развития общества, закономерности общественных изменений, противоречия и перспективы в развити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честв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описывать основные соци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выделяя и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е признак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, работать с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ой, отвечать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F97ED2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rPr>
          <w:trHeight w:val="1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знаний по теме «Личность и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«человек»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щество», «личность». Влияние современного общества на индивида. Взаимосвязь основных сфер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влияние современного общества на индивид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социальные объекты, суждения об обществе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еловеке</w:t>
            </w:r>
            <w:proofErr w:type="gramEnd"/>
            <w:r>
              <w:rPr>
                <w:rFonts w:ascii="Times New Roman" w:hAnsi="Times New Roman"/>
              </w:rPr>
              <w:t>, выявляя и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черты и различ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F97ED2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II. Сфера духовной культуры (9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2B0" w:rsidTr="0060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духовно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культура»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достижение человека в преобразовании мира. Отличительные черты духовной сферы от други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ер общества. Культура личности и </w:t>
            </w:r>
            <w:r>
              <w:rPr>
                <w:rFonts w:ascii="Times New Roman" w:hAnsi="Times New Roman"/>
              </w:rPr>
              <w:lastRenderedPageBreak/>
              <w:t>общества. Развитие культуры в современной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понятия «культура», взгляды древних ученых о духовной сфере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взаимосвязи изученных социальных объектов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общать, делать выводы, выполнять проблемные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F97ED2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-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мораль, зачем она нужна людям. Признаки морали. Мораль - общечеловеческая ценность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связь патриотизма и гражданственности. Добро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проверка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мораль и нравственность решать познавательные и проблемные задач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, работать с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ой, отвечать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вопросы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диску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184FF7" w:rsidP="00603A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  <w:p w:rsidR="00184FF7" w:rsidRDefault="00184FF7" w:rsidP="00603A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C64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 и сов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долг. Объективные обязанности. Научный подход к сущности понятия «долг». Что тако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ный долг. Кто контролирует и оценивает исполнение долга. Что такое совесть и ее роль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-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понятий долг и совесть, их роль в жизни человек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184FF7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  <w:p w:rsidR="00184FF7" w:rsidRDefault="00184FF7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rPr>
          <w:trHeight w:val="1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ный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– это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дискусс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оведения человека и животного. Свобода выбора. Что такое моральный выбор. Взаимосвязь свободы и ответственности. Гарантии выполнения </w:t>
            </w:r>
            <w:proofErr w:type="gramStart"/>
            <w:r>
              <w:rPr>
                <w:rFonts w:ascii="Times New Roman" w:hAnsi="Times New Roman"/>
              </w:rPr>
              <w:t>моральных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х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факторы, определяющие выбор человека и животного, взаимосвязь свободы и ответственност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взаимосвязи изученных социальных </w:t>
            </w: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сравнивать, обобщать, прогнозировать, рассуждать, участвовать в дискуссии, высказывать и отстаивать свое мнение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184FF7" w:rsidP="00603A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образование. Возрастание значимости образования в информационном обществе. Связь конкурентоспособност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и образования. Основные элементы образовательной системы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структуры и роль образования в современном обществе, элементы образовательной системы РФ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иобретенные знания для первичного сбора и анализа информации </w:t>
            </w:r>
            <w:r>
              <w:rPr>
                <w:rFonts w:ascii="Times New Roman" w:hAnsi="Times New Roman"/>
                <w:b/>
              </w:rPr>
              <w:t xml:space="preserve">Умение </w:t>
            </w:r>
            <w:r>
              <w:rPr>
                <w:rFonts w:ascii="Times New Roman" w:hAnsi="Times New Roman"/>
              </w:rPr>
              <w:t>сравнивать, обобщать, прогнозировать, рассужд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184FF7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в современном обще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как особая система знаний. Отличительные черты науки как системы государственных и общественных организаций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батывающих</w:t>
            </w:r>
            <w:proofErr w:type="gramEnd"/>
            <w:r>
              <w:rPr>
                <w:rFonts w:ascii="Times New Roman" w:hAnsi="Times New Roman"/>
              </w:rPr>
              <w:t>, хранящих и распространяющих научные знания. Роль науки в современном 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творческих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отличительные</w:t>
            </w:r>
            <w:proofErr w:type="spell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ы науки, ее возрастающую роль в жизни обществ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взаимосвяз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х социальны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сравнивать, обобщать, прогнозировать, рассуждать, участвовать в дискуссии, решать проблем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5C8A" w:rsidP="00C6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я как одна из форм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религия. Характерные черты религиозной веры. Роль религии в жизни общества. Основные виды </w:t>
            </w:r>
            <w:proofErr w:type="gramStart"/>
            <w:r>
              <w:rPr>
                <w:rFonts w:ascii="Times New Roman" w:hAnsi="Times New Roman"/>
              </w:rPr>
              <w:t>религиозных</w:t>
            </w:r>
            <w:proofErr w:type="gramEnd"/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. Сущность принципа свободы с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религиозных представлений </w:t>
            </w:r>
            <w:proofErr w:type="spellStart"/>
            <w:r>
              <w:rPr>
                <w:rFonts w:ascii="Times New Roman" w:hAnsi="Times New Roman"/>
              </w:rPr>
              <w:t>омир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>обществе</w:t>
            </w:r>
            <w:proofErr w:type="gramEnd"/>
            <w:r>
              <w:rPr>
                <w:rFonts w:ascii="Times New Roman" w:hAnsi="Times New Roman"/>
              </w:rPr>
              <w:t>, характерные черты религиозной веры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5C8A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lastRenderedPageBreak/>
              <w:t>систематизация по теме «Сфера духовно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ера духовной жизни. Мораль. Долг и совесть. Моральный выбор – это </w:t>
            </w:r>
            <w:r>
              <w:rPr>
                <w:rFonts w:ascii="Times New Roman" w:hAnsi="Times New Roman"/>
              </w:rPr>
              <w:lastRenderedPageBreak/>
              <w:t>ответственность. Образование. Наука в современном обществе.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я как одна из фор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>сущность основных сфер жизни и деятельности людей.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Объяснять</w:t>
            </w:r>
            <w:r>
              <w:rPr>
                <w:rFonts w:ascii="Times New Roman" w:hAnsi="Times New Roman"/>
              </w:rPr>
              <w:t>взаимосвязи</w:t>
            </w:r>
            <w:proofErr w:type="spellEnd"/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х социальных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сравнивать, обобщать, прогнозировать, рассуждать, участвовать в дискуссии, решать проблем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5C8A" w:rsidP="00C6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III. Экономика (15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е роль в жизни обще-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ности и ресурсы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ограниченности ресурсов. Свободные и экономические блага. Экономический выбор. Альтернативная стои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главные вопрос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и, сущность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и как наук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приобретенные знания для полноценного выполнения типичных для подростка социальных ролей </w:t>
            </w: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</w:rPr>
              <w:t xml:space="preserve"> 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B51EE4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вопросы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вопросы экономики: что производить, как производить, для кого производить. Экономическая система и ее функции. Тип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х систем: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ая, командная, рыночная. Смешанная эконо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экономической эффективности общества, </w:t>
            </w:r>
            <w:proofErr w:type="spellStart"/>
            <w:r>
              <w:rPr>
                <w:rFonts w:ascii="Times New Roman" w:hAnsi="Times New Roman"/>
              </w:rPr>
              <w:t>типыэкономических</w:t>
            </w:r>
            <w:proofErr w:type="spellEnd"/>
            <w:r>
              <w:rPr>
                <w:rFonts w:ascii="Times New Roman" w:hAnsi="Times New Roman"/>
              </w:rPr>
              <w:t xml:space="preserve"> систем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, прогнозировать, рассуждать. Умение работать с текстом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а, схемой, задавать и отвечать на вопросы, участвоват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B51EE4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ые отношения. Сущность понятия собственности как экономической и юридической категории. Формы собственности: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, коллективная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, муниципальная, государственная. Защита права соб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имущественных отношений в обществе, типы формы собственности, способ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ы права собственности. </w:t>
            </w:r>
            <w:r>
              <w:rPr>
                <w:rFonts w:ascii="Times New Roman" w:hAnsi="Times New Roman"/>
                <w:b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приобретенные знания для общей ориентации в актуальных общественных событиях и процесса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</w:rPr>
              <w:t xml:space="preserve"> 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B51EE4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ч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и условия ег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я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ос и предлож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ынке. Рыночно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. Механизм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</w:t>
            </w:r>
            <w:proofErr w:type="gramStart"/>
            <w:r>
              <w:rPr>
                <w:rFonts w:ascii="Times New Roman" w:hAnsi="Times New Roman"/>
              </w:rPr>
              <w:t>рыночной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ы. Принцип «невидимой руки» рынк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функции ц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,</w:t>
            </w:r>
            <w:r>
              <w:rPr>
                <w:rFonts w:ascii="Times New Roman" w:hAnsi="Times New Roman"/>
              </w:rPr>
              <w:t xml:space="preserve"> что такое рынок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успешног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я рыночной экономик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взаимосвяз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ных экономических </w:t>
            </w: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, обобщать, работать со схемой, отвечать на проблем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B51EE4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– основ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ь производств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е. Главный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экономических благ. Товары и услуги. Факторы производства. Распределение труда и специа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ы производства, источники экономических благ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познавате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рактические задач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изученный материал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е </w:t>
            </w:r>
            <w:r>
              <w:rPr>
                <w:rFonts w:ascii="Times New Roman" w:hAnsi="Times New Roman"/>
              </w:rPr>
              <w:t xml:space="preserve">составлять таблицы, работать с текстом </w:t>
            </w:r>
            <w:r>
              <w:rPr>
                <w:rFonts w:ascii="Times New Roman" w:hAnsi="Times New Roman"/>
              </w:rPr>
              <w:lastRenderedPageBreak/>
              <w:t>учебника, работать в малых группах, проводить сравнительный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8A676B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кая деяте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ое содержание и функции предпринимательства. Механизм получения прибыли в бизнесе. Экономический статус предпринимателя. Менеджер, предприниматель и наемные рабочие. Экономическая сущность малого бизнеса, его роль в эконо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ы и сущность предпринимательской деятельност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приобретенные знания для общей ориентации в актуальных общественных событиях и процессах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</w:rPr>
              <w:t xml:space="preserve"> анализировать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, работать с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ой, отвечать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6023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государства в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роль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а. Поддержание </w:t>
            </w:r>
            <w:proofErr w:type="gramStart"/>
            <w:r>
              <w:rPr>
                <w:rFonts w:ascii="Times New Roman" w:hAnsi="Times New Roman"/>
              </w:rPr>
              <w:t>государственных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ов. Налоги как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доходов федерального правительства. Виды налогов. Бюджет как финансовый документ. Составление бюджета. Долг и кредит. Основные статьи государственных расходов. Внешний и внутренний долг. Проблема дефицита государственного бюджета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ее реш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>роль государства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кономике страны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влияни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у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иобретенные знания для полноценного выполнения типичных для подростка социальных </w:t>
            </w:r>
            <w:proofErr w:type="spellStart"/>
            <w:r>
              <w:rPr>
                <w:rFonts w:ascii="Times New Roman" w:hAnsi="Times New Roman"/>
              </w:rPr>
              <w:t>ролей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составлять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ы, работать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ом учебника, работать в малых группах, составлять </w:t>
            </w:r>
            <w:proofErr w:type="spellStart"/>
            <w:r>
              <w:rPr>
                <w:rFonts w:ascii="Times New Roman" w:hAnsi="Times New Roman"/>
              </w:rPr>
              <w:t>таблицу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роводить</w:t>
            </w:r>
            <w:proofErr w:type="spellEnd"/>
            <w:r>
              <w:rPr>
                <w:rFonts w:ascii="Times New Roman" w:hAnsi="Times New Roman"/>
              </w:rPr>
              <w:t xml:space="preserve"> сравнительный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6023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граждан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точный минимум. Проблема неравенства доходов. Перераспределение доходов. Экономическ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ы социальной поддержки насе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принципы распределения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в обществе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е мер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ддержк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я. </w:t>
            </w:r>
            <w:r>
              <w:rPr>
                <w:rFonts w:ascii="Times New Roman" w:hAnsi="Times New Roman"/>
                <w:b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приобретенные знания для первичного сбора и анализа информации. </w:t>
            </w: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</w:rPr>
              <w:t xml:space="preserve"> анализировать, обобщать, работать со схемой, отвечать на проблем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6023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оры влияни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и структуру потребительских расходов. Структура расходов потребителей и степень благосостояния граждан той или иной страны. Виды страховых услуг. Защита прав потребителей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</w:t>
            </w:r>
            <w:proofErr w:type="gramStart"/>
            <w:r>
              <w:rPr>
                <w:rFonts w:ascii="Times New Roman" w:hAnsi="Times New Roman"/>
              </w:rPr>
              <w:t>семейного</w:t>
            </w:r>
            <w:proofErr w:type="gramEnd"/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труктуру расходов потребителей и факторы влияни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у расходов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познавате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рактические задач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изученный материал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</w:rPr>
              <w:t xml:space="preserve"> составлять таблицы, работать с текстом учебника, работать в малых группах, составлять таблицу, проводить сравнительный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96023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ляция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ияние инфляции на доходы населения. Реальный и номинальный доходы. Формы сбережения граждан. Банковские услуги, предоставляемые гражданам. Семейные </w:t>
            </w:r>
            <w:r>
              <w:rPr>
                <w:rFonts w:ascii="Times New Roman" w:hAnsi="Times New Roman"/>
              </w:rPr>
              <w:lastRenderedPageBreak/>
              <w:t>сбере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инфляц</w:t>
            </w:r>
            <w:proofErr w:type="gramStart"/>
            <w:r>
              <w:rPr>
                <w:rFonts w:ascii="Times New Roman" w:hAnsi="Times New Roman"/>
              </w:rPr>
              <w:t>ии и ее</w:t>
            </w:r>
            <w:proofErr w:type="gramEnd"/>
            <w:r>
              <w:rPr>
                <w:rFonts w:ascii="Times New Roman" w:hAnsi="Times New Roman"/>
              </w:rPr>
              <w:t xml:space="preserve"> влияние на жизнь обществ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взаимосвяз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ных экономических </w:t>
            </w: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ировать, обобщать, работать со схемой, отвечать на проблем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56E5C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ица, ее причины и послед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ица - спутник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чной экономик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безработицы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е и социальные последствия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ицы. Роль государства в обеспечении занят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виды, причины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ствия безработиц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сравнивать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, прогнозировать, рассуждать. Умение работать с текстом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а, схемой, задавать и отвечать на вопросы, участвоват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E03B1E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о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о и международная 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ое хозяйство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яя торговля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еторговая политика. Обменные курсы валют. Условия влияния на обменный курс валю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ы мирового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а и международной торговл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>взаимосвязи</w:t>
            </w:r>
            <w:proofErr w:type="spell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х социальны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сравнивать, обобщать, прогнозировать, рассуждать, участвовать в дискуссии, решать проблемны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E03B1E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-обобщающий урок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е «</w:t>
            </w:r>
            <w:proofErr w:type="gramStart"/>
            <w:r>
              <w:rPr>
                <w:rFonts w:ascii="Times New Roman" w:hAnsi="Times New Roman"/>
              </w:rPr>
              <w:t>Экономическая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овление </w:t>
            </w:r>
            <w:proofErr w:type="gramStart"/>
            <w:r>
              <w:rPr>
                <w:rFonts w:ascii="Times New Roman" w:hAnsi="Times New Roman"/>
              </w:rPr>
              <w:t>рыночного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ы экономической деятельности человек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познавате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рактические задач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изуче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E03B1E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IV. Социальная сфера (6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труктура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труктура общества. Социальная мобильность: горизонтальная и вертикальная. Многообраз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групп. Определение и знач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группы, ее влияние на повед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а. Соци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ы и пути и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</w:rPr>
              <w:t>социальную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у, </w:t>
            </w:r>
            <w:proofErr w:type="spellStart"/>
            <w:r>
              <w:rPr>
                <w:rFonts w:ascii="Times New Roman" w:hAnsi="Times New Roman"/>
              </w:rPr>
              <w:t>социальныегруппы</w:t>
            </w:r>
            <w:proofErr w:type="spellEnd"/>
            <w:r>
              <w:rPr>
                <w:rFonts w:ascii="Times New Roman" w:hAnsi="Times New Roman"/>
              </w:rPr>
              <w:t xml:space="preserve"> и причины социальных конфликтов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взаимосвяз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х социальны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сравнивать, обобщать, прогнозировать, рассужд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E03B1E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ы и р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зиция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а в обществе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статус: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исанный, достигаемый, прирожденный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риписываемый. Социальная роль. Санкции. Гендерные р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>сущность социального статуса человека, особенности социального статуса подростков, основные социальные рол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взаимосвяз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х социальных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к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У</w:t>
            </w:r>
            <w:proofErr w:type="gramEnd"/>
            <w:r>
              <w:rPr>
                <w:rFonts w:ascii="Times New Roman" w:hAnsi="Times New Roman"/>
                <w:b/>
              </w:rPr>
              <w:t>мение</w:t>
            </w:r>
            <w:proofErr w:type="spellEnd"/>
            <w:r>
              <w:rPr>
                <w:rFonts w:ascii="Times New Roman" w:hAnsi="Times New Roman"/>
              </w:rPr>
              <w:t xml:space="preserve"> анализировать, обобщать, работать со схемой, отвечать на проблем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E03B1E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rPr>
          <w:trHeight w:val="1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и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национ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я. Соотнош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й «нация» 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нос». Национ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. Причин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национальных конфликтов и их последствия. Способы предотвращения межнациональных конфли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межнациональных отношений, их сложност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взаимосвязи изученных социальных объектов;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ставлять таблицы, работать с текстом учебника, работать в малых группах, составлять таблицу, проводить сравнительный ана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025A6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яющееся п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идности отклоняющегося поведения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чины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я алкоголизма и наркомании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негативного отклоняющегося поведения на ли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ущность и причины </w:t>
            </w:r>
            <w:proofErr w:type="gramStart"/>
            <w:r>
              <w:rPr>
                <w:rFonts w:ascii="Times New Roman" w:hAnsi="Times New Roman"/>
              </w:rPr>
              <w:t>отклоняющегося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дения, факторы,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лияющие</w:t>
            </w:r>
            <w:proofErr w:type="gramEnd"/>
            <w:r>
              <w:rPr>
                <w:rFonts w:ascii="Times New Roman" w:hAnsi="Times New Roman"/>
              </w:rPr>
              <w:t xml:space="preserve"> на повед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приобретенные знания для полноценного выполнения типичных для подростка социальных ролей </w:t>
            </w:r>
            <w:r>
              <w:rPr>
                <w:rFonts w:ascii="Times New Roman" w:hAnsi="Times New Roman"/>
                <w:b/>
              </w:rPr>
              <w:t xml:space="preserve">Умение </w:t>
            </w:r>
            <w:r>
              <w:rPr>
                <w:rFonts w:ascii="Times New Roman" w:hAnsi="Times New Roman"/>
              </w:rPr>
              <w:t xml:space="preserve">анализировать, обобщать, работать со схемой, </w:t>
            </w:r>
            <w:proofErr w:type="spellStart"/>
            <w:r>
              <w:rPr>
                <w:rFonts w:ascii="Times New Roman" w:hAnsi="Times New Roman"/>
              </w:rPr>
              <w:t>отвечатьна</w:t>
            </w:r>
            <w:proofErr w:type="spellEnd"/>
            <w:r>
              <w:rPr>
                <w:rFonts w:ascii="Times New Roman" w:hAnsi="Times New Roman"/>
              </w:rPr>
              <w:t xml:space="preserve"> проблем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025A6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еме «</w:t>
            </w:r>
            <w:proofErr w:type="gramStart"/>
            <w:r>
              <w:rPr>
                <w:rFonts w:ascii="Times New Roman" w:hAnsi="Times New Roman"/>
              </w:rPr>
              <w:t>Социальная</w:t>
            </w:r>
            <w:proofErr w:type="gramEnd"/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труктура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а. Соци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ы и роли. Нации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ежнациональные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. Отклоняющееся п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эссе, решение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х</w:t>
            </w:r>
          </w:p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ы социальной жизни общества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объяснять взаимосвязи изученных социальных объектов; составлять таблицы, работать с текстом учебника, работать в малых группах, </w:t>
            </w:r>
            <w:proofErr w:type="spellStart"/>
            <w:r>
              <w:rPr>
                <w:rFonts w:ascii="Times New Roman" w:hAnsi="Times New Roman"/>
              </w:rPr>
              <w:t>составлятьтаблицу</w:t>
            </w:r>
            <w:proofErr w:type="spellEnd"/>
            <w:r>
              <w:rPr>
                <w:rFonts w:ascii="Times New Roman" w:hAnsi="Times New Roman"/>
              </w:rPr>
              <w:t>, проводить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025A6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  <w:tr w:rsidR="000F22B0" w:rsidTr="00397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 за курс Обществознания за 8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ь и общество.</w:t>
            </w:r>
          </w:p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духовной культуры. Экономика. Социальная сф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курс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0F22B0" w:rsidP="00397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теоретические и практические знания по курсу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ботать с текстом учебника, работать в малых группах, составлять таблицу, проводить сравнительный ана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0" w:rsidRDefault="007025A6" w:rsidP="003971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0" w:rsidRDefault="000F22B0" w:rsidP="0039717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F22B0" w:rsidRDefault="000F22B0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DA60FD" w:rsidRDefault="00DA60FD" w:rsidP="000F2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Учебный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бществознание</w:t>
      </w:r>
      <w:proofErr w:type="spellEnd"/>
      <w:r>
        <w:rPr>
          <w:rFonts w:ascii="Times New Roman" w:hAnsi="Times New Roman"/>
          <w:sz w:val="24"/>
          <w:szCs w:val="24"/>
        </w:rPr>
        <w:t>. 8 класс. 34 часа.</w:t>
      </w:r>
    </w:p>
    <w:tbl>
      <w:tblPr>
        <w:tblStyle w:val="a7"/>
        <w:tblW w:w="0" w:type="auto"/>
        <w:tblLook w:val="04A0"/>
      </w:tblPr>
      <w:tblGrid>
        <w:gridCol w:w="2518"/>
        <w:gridCol w:w="6379"/>
        <w:gridCol w:w="6520"/>
      </w:tblGrid>
      <w:tr w:rsidR="00DA60FD" w:rsidTr="00DA60FD">
        <w:tc>
          <w:tcPr>
            <w:tcW w:w="2518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:rsidR="00DA60FD" w:rsidRDefault="00DA60FD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60FD" w:rsidTr="00DA60FD">
        <w:tc>
          <w:tcPr>
            <w:tcW w:w="2518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Личность и общество</w:t>
            </w:r>
          </w:p>
        </w:tc>
        <w:tc>
          <w:tcPr>
            <w:tcW w:w="6520" w:type="dxa"/>
          </w:tcPr>
          <w:p w:rsidR="00DA60FD" w:rsidRDefault="00DA60FD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.</w:t>
            </w:r>
          </w:p>
        </w:tc>
      </w:tr>
      <w:tr w:rsidR="00DA60FD" w:rsidTr="00DA60FD">
        <w:tc>
          <w:tcPr>
            <w:tcW w:w="2518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Сфера духовной культуры</w:t>
            </w:r>
          </w:p>
        </w:tc>
        <w:tc>
          <w:tcPr>
            <w:tcW w:w="6520" w:type="dxa"/>
          </w:tcPr>
          <w:p w:rsidR="00DA60FD" w:rsidRDefault="00DA60FD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.</w:t>
            </w:r>
          </w:p>
        </w:tc>
      </w:tr>
      <w:tr w:rsidR="00DA60FD" w:rsidTr="00DA60FD">
        <w:tc>
          <w:tcPr>
            <w:tcW w:w="2518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Экономика</w:t>
            </w:r>
          </w:p>
        </w:tc>
        <w:tc>
          <w:tcPr>
            <w:tcW w:w="6520" w:type="dxa"/>
          </w:tcPr>
          <w:p w:rsidR="00DA60FD" w:rsidRDefault="004F5105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ас.</w:t>
            </w:r>
          </w:p>
        </w:tc>
      </w:tr>
      <w:tr w:rsidR="00DA60FD" w:rsidTr="00DA60FD">
        <w:tc>
          <w:tcPr>
            <w:tcW w:w="2518" w:type="dxa"/>
          </w:tcPr>
          <w:p w:rsidR="00DA60FD" w:rsidRDefault="004F5105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DA60FD" w:rsidRDefault="004F5105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Социальная сфера</w:t>
            </w:r>
          </w:p>
        </w:tc>
        <w:tc>
          <w:tcPr>
            <w:tcW w:w="6520" w:type="dxa"/>
          </w:tcPr>
          <w:p w:rsidR="00DA60FD" w:rsidRDefault="004F5105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ас.</w:t>
            </w:r>
          </w:p>
        </w:tc>
      </w:tr>
      <w:tr w:rsidR="00DA60FD" w:rsidTr="00DA60FD">
        <w:tc>
          <w:tcPr>
            <w:tcW w:w="2518" w:type="dxa"/>
          </w:tcPr>
          <w:p w:rsidR="00DA60FD" w:rsidRDefault="004F5105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DA60FD" w:rsidRDefault="004F5105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520" w:type="dxa"/>
          </w:tcPr>
          <w:p w:rsidR="00DA60FD" w:rsidRDefault="004F5105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.</w:t>
            </w:r>
          </w:p>
        </w:tc>
      </w:tr>
      <w:tr w:rsidR="00DA60FD" w:rsidTr="00DA60FD">
        <w:tc>
          <w:tcPr>
            <w:tcW w:w="2518" w:type="dxa"/>
          </w:tcPr>
          <w:p w:rsidR="00DA60FD" w:rsidRDefault="00DA60FD" w:rsidP="000F2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A60FD" w:rsidRDefault="004F5105" w:rsidP="000F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6520" w:type="dxa"/>
          </w:tcPr>
          <w:p w:rsidR="00DA60FD" w:rsidRDefault="004F5105" w:rsidP="00DA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.</w:t>
            </w:r>
          </w:p>
        </w:tc>
      </w:tr>
    </w:tbl>
    <w:p w:rsidR="00DA60FD" w:rsidRDefault="00DA60FD" w:rsidP="000F22B0">
      <w:pPr>
        <w:rPr>
          <w:rFonts w:ascii="Times New Roman" w:hAnsi="Times New Roman"/>
          <w:sz w:val="24"/>
          <w:szCs w:val="24"/>
        </w:rPr>
      </w:pPr>
    </w:p>
    <w:p w:rsidR="000F22B0" w:rsidRDefault="000F22B0" w:rsidP="000F22B0"/>
    <w:p w:rsidR="000F22B0" w:rsidRDefault="000F22B0" w:rsidP="000F22B0"/>
    <w:p w:rsidR="000F22B0" w:rsidRDefault="000F22B0" w:rsidP="000F22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2B0" w:rsidRDefault="000F22B0" w:rsidP="000F22B0"/>
    <w:p w:rsidR="00466680" w:rsidRDefault="00466680"/>
    <w:sectPr w:rsidR="00466680" w:rsidSect="000F22B0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2B0"/>
    <w:rsid w:val="00056E5C"/>
    <w:rsid w:val="000F22B0"/>
    <w:rsid w:val="00151C62"/>
    <w:rsid w:val="00184FF7"/>
    <w:rsid w:val="00367F66"/>
    <w:rsid w:val="0039717B"/>
    <w:rsid w:val="00466680"/>
    <w:rsid w:val="004F5105"/>
    <w:rsid w:val="00550B5C"/>
    <w:rsid w:val="00603AD8"/>
    <w:rsid w:val="007025A6"/>
    <w:rsid w:val="0075404D"/>
    <w:rsid w:val="00795C8A"/>
    <w:rsid w:val="00796023"/>
    <w:rsid w:val="008A676B"/>
    <w:rsid w:val="00B51EE4"/>
    <w:rsid w:val="00C64938"/>
    <w:rsid w:val="00CA39E0"/>
    <w:rsid w:val="00DA60FD"/>
    <w:rsid w:val="00E03B1E"/>
    <w:rsid w:val="00F22E28"/>
    <w:rsid w:val="00F9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22B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F22B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2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22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141A-ADAE-4E7C-BC51-9201CD1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ам</dc:creator>
  <cp:keywords/>
  <dc:description/>
  <cp:lastModifiedBy>Старова</cp:lastModifiedBy>
  <cp:revision>17</cp:revision>
  <cp:lastPrinted>2016-06-15T06:43:00Z</cp:lastPrinted>
  <dcterms:created xsi:type="dcterms:W3CDTF">2016-03-01T09:22:00Z</dcterms:created>
  <dcterms:modified xsi:type="dcterms:W3CDTF">2017-05-20T06:29:00Z</dcterms:modified>
</cp:coreProperties>
</file>